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68" w:rsidRDefault="00D37368" w:rsidP="00D37368">
      <w:pPr>
        <w:tabs>
          <w:tab w:val="left" w:pos="4678"/>
        </w:tabs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9A40B9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E5A7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D37368">
        <w:rPr>
          <w:sz w:val="28"/>
          <w:szCs w:val="28"/>
          <w:lang w:eastAsia="ru-RU"/>
        </w:rPr>
        <w:t>_________</w:t>
      </w:r>
      <w:r>
        <w:rPr>
          <w:sz w:val="28"/>
          <w:szCs w:val="28"/>
          <w:lang w:eastAsia="ru-RU"/>
        </w:rPr>
        <w:t xml:space="preserve"> </w:t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896A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>№</w:t>
      </w:r>
      <w:r w:rsidR="00896AB2">
        <w:rPr>
          <w:sz w:val="28"/>
          <w:szCs w:val="28"/>
          <w:lang w:eastAsia="ru-RU"/>
        </w:rPr>
        <w:t xml:space="preserve"> </w:t>
      </w:r>
      <w:r w:rsidR="00D37368">
        <w:rPr>
          <w:sz w:val="28"/>
          <w:szCs w:val="28"/>
          <w:lang w:eastAsia="ru-RU"/>
        </w:rPr>
        <w:t>_____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3A1966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3A1966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3A1966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</w:t>
      </w:r>
      <w:proofErr w:type="gramStart"/>
      <w:r w:rsidRPr="000A3700">
        <w:rPr>
          <w:sz w:val="28"/>
          <w:szCs w:val="28"/>
          <w:lang w:eastAsia="ru-RU"/>
        </w:rPr>
        <w:t>т</w:t>
      </w:r>
      <w:proofErr w:type="gramEnd"/>
      <w:r w:rsidRPr="000A3700">
        <w:rPr>
          <w:sz w:val="28"/>
          <w:szCs w:val="28"/>
          <w:lang w:eastAsia="ru-RU"/>
        </w:rPr>
        <w:t xml:space="preserve">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0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3A1966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5"/>
      <w:bookmarkEnd w:id="0"/>
      <w:r w:rsidRPr="000A3700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3. </w:t>
      </w:r>
      <w:r w:rsidR="00BE5A7A">
        <w:rPr>
          <w:sz w:val="28"/>
          <w:szCs w:val="28"/>
          <w:lang w:eastAsia="ru-RU"/>
        </w:rPr>
        <w:t>П</w:t>
      </w:r>
      <w:r w:rsidRPr="000A3700">
        <w:rPr>
          <w:sz w:val="28"/>
          <w:szCs w:val="28"/>
          <w:lang w:eastAsia="ru-RU"/>
        </w:rPr>
        <w:t>остановление вступает в силу со дня его подписания</w:t>
      </w:r>
      <w:bookmarkEnd w:id="1"/>
      <w:r w:rsidR="00AC6D00">
        <w:rPr>
          <w:sz w:val="28"/>
          <w:szCs w:val="28"/>
          <w:lang w:eastAsia="ru-RU"/>
        </w:rPr>
        <w:t>.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BE5A7A" w:rsidRPr="00892DB8" w:rsidRDefault="00BE5A7A" w:rsidP="00BE5A7A">
      <w:pPr>
        <w:rPr>
          <w:sz w:val="28"/>
          <w:szCs w:val="28"/>
        </w:rPr>
      </w:pPr>
      <w:r w:rsidRPr="00892DB8">
        <w:rPr>
          <w:sz w:val="28"/>
          <w:szCs w:val="28"/>
        </w:rPr>
        <w:t>Исполняющ</w:t>
      </w:r>
      <w:r w:rsidR="009A40B9">
        <w:rPr>
          <w:sz w:val="28"/>
          <w:szCs w:val="28"/>
        </w:rPr>
        <w:t>ий</w:t>
      </w:r>
      <w:r w:rsidRPr="00892DB8">
        <w:rPr>
          <w:sz w:val="28"/>
          <w:szCs w:val="28"/>
        </w:rPr>
        <w:t xml:space="preserve"> обязанности</w:t>
      </w:r>
      <w:r w:rsidR="003A1966">
        <w:rPr>
          <w:sz w:val="28"/>
          <w:szCs w:val="28"/>
        </w:rPr>
        <w:t xml:space="preserve"> </w:t>
      </w:r>
      <w:r w:rsidRPr="00892DB8">
        <w:rPr>
          <w:sz w:val="28"/>
          <w:szCs w:val="28"/>
        </w:rPr>
        <w:t xml:space="preserve">главы </w:t>
      </w:r>
      <w:r w:rsidR="003A1966">
        <w:rPr>
          <w:sz w:val="28"/>
          <w:szCs w:val="28"/>
        </w:rPr>
        <w:br/>
      </w:r>
      <w:r w:rsidRPr="00892DB8">
        <w:rPr>
          <w:sz w:val="28"/>
          <w:szCs w:val="28"/>
        </w:rPr>
        <w:t>Новоджерелиевского</w:t>
      </w:r>
      <w:r w:rsidR="003A1966">
        <w:rPr>
          <w:sz w:val="28"/>
          <w:szCs w:val="28"/>
        </w:rPr>
        <w:t xml:space="preserve"> </w:t>
      </w:r>
      <w:r w:rsidRPr="00892DB8">
        <w:rPr>
          <w:sz w:val="28"/>
          <w:szCs w:val="28"/>
        </w:rPr>
        <w:t>сельского поселения</w:t>
      </w:r>
    </w:p>
    <w:p w:rsidR="00366677" w:rsidRDefault="00BE5A7A" w:rsidP="009A40B9">
      <w:pPr>
        <w:rPr>
          <w:sz w:val="28"/>
          <w:szCs w:val="28"/>
          <w:lang w:eastAsia="ru-RU"/>
        </w:rPr>
        <w:sectPr w:rsidR="00366677" w:rsidSect="00366677">
          <w:headerReference w:type="first" r:id="rId8"/>
          <w:pgSz w:w="11905" w:h="16837"/>
          <w:pgMar w:top="993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892DB8">
        <w:rPr>
          <w:sz w:val="28"/>
          <w:szCs w:val="28"/>
        </w:rPr>
        <w:t xml:space="preserve">Брюховецкого района                                           </w:t>
      </w:r>
      <w:r w:rsidR="003A1966">
        <w:rPr>
          <w:sz w:val="28"/>
          <w:szCs w:val="28"/>
        </w:rPr>
        <w:t xml:space="preserve">                          </w:t>
      </w:r>
      <w:r w:rsidR="003A1966" w:rsidRPr="003A1966">
        <w:rPr>
          <w:sz w:val="28"/>
          <w:szCs w:val="28"/>
        </w:rPr>
        <w:t>В.А. Герасименко</w:t>
      </w:r>
    </w:p>
    <w:p w:rsidR="00AC6D00" w:rsidRPr="000A3700" w:rsidRDefault="00AC6D00" w:rsidP="00366677">
      <w:pPr>
        <w:suppressAutoHyphens w:val="0"/>
        <w:ind w:firstLine="6663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AC6D0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Default="00BE5A7A" w:rsidP="00560870">
      <w:pPr>
        <w:suppressAutoHyphens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lang w:eastAsia="ru-RU"/>
        </w:rPr>
        <w:t>от</w:t>
      </w:r>
      <w:r w:rsidR="00560870">
        <w:rPr>
          <w:sz w:val="28"/>
          <w:lang w:eastAsia="ru-RU"/>
        </w:rPr>
        <w:t xml:space="preserve"> </w:t>
      </w:r>
      <w:r w:rsidR="00D37368">
        <w:rPr>
          <w:sz w:val="28"/>
          <w:lang w:eastAsia="ru-RU"/>
        </w:rPr>
        <w:t>________</w:t>
      </w:r>
      <w:r w:rsidR="0056087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№</w:t>
      </w:r>
      <w:r w:rsidR="003A1966">
        <w:rPr>
          <w:sz w:val="28"/>
          <w:lang w:eastAsia="ru-RU"/>
        </w:rPr>
        <w:t xml:space="preserve"> </w:t>
      </w:r>
      <w:r w:rsidR="00D37368">
        <w:rPr>
          <w:sz w:val="28"/>
          <w:lang w:eastAsia="ru-RU"/>
        </w:rPr>
        <w:t>______</w:t>
      </w:r>
    </w:p>
    <w:p w:rsidR="00560870" w:rsidRDefault="0056087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2" w:name="_Toc275261621"/>
      <w:bookmarkStart w:id="3" w:name="_Toc275180593"/>
      <w:bookmarkStart w:id="4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2"/>
      <w:bookmarkEnd w:id="3"/>
      <w:bookmarkEnd w:id="4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896AB2">
              <w:rPr>
                <w:sz w:val="28"/>
                <w:szCs w:val="28"/>
                <w:lang w:eastAsia="ru-RU"/>
              </w:rPr>
              <w:t xml:space="preserve"> 7</w:t>
            </w:r>
            <w:r w:rsidR="003A7371" w:rsidRPr="00366677">
              <w:rPr>
                <w:sz w:val="28"/>
                <w:szCs w:val="28"/>
                <w:lang w:eastAsia="ru-RU"/>
              </w:rPr>
              <w:t>4,</w:t>
            </w:r>
            <w:r w:rsidR="00821AD3" w:rsidRPr="00366677">
              <w:rPr>
                <w:sz w:val="28"/>
                <w:szCs w:val="28"/>
                <w:lang w:eastAsia="ru-RU"/>
              </w:rPr>
              <w:t>0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D2D67">
              <w:rPr>
                <w:sz w:val="28"/>
                <w:szCs w:val="28"/>
                <w:lang w:eastAsia="ru-RU"/>
              </w:rPr>
              <w:t xml:space="preserve"> </w:t>
            </w:r>
            <w:r w:rsidR="00896AB2">
              <w:rPr>
                <w:sz w:val="28"/>
                <w:szCs w:val="28"/>
                <w:lang w:eastAsia="ru-RU"/>
              </w:rPr>
              <w:t>7</w:t>
            </w:r>
            <w:r w:rsidR="003A7371" w:rsidRPr="00366677">
              <w:rPr>
                <w:sz w:val="28"/>
                <w:szCs w:val="28"/>
                <w:lang w:eastAsia="ru-RU"/>
              </w:rPr>
              <w:t>4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896AB2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73147D" w:rsidRPr="00366677">
              <w:rPr>
                <w:sz w:val="28"/>
                <w:szCs w:val="28"/>
              </w:rPr>
              <w:t>8,0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F7057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3754EC">
              <w:rPr>
                <w:snapToGrid w:val="0"/>
                <w:sz w:val="28"/>
                <w:szCs w:val="28"/>
              </w:rPr>
              <w:t>29,7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01068B">
              <w:rPr>
                <w:sz w:val="28"/>
                <w:szCs w:val="28"/>
              </w:rPr>
              <w:t>2</w:t>
            </w:r>
            <w:r w:rsidR="003754EC">
              <w:rPr>
                <w:sz w:val="28"/>
                <w:szCs w:val="28"/>
              </w:rPr>
              <w:t>9,9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6F7057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</w:t>
            </w:r>
            <w:r w:rsidRPr="00366677">
              <w:rPr>
                <w:sz w:val="28"/>
                <w:szCs w:val="28"/>
              </w:rPr>
              <w:lastRenderedPageBreak/>
              <w:t>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E1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E10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9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5" w:name="YANDEX_861"/>
      <w:bookmarkStart w:id="6" w:name="YANDEX_862"/>
      <w:bookmarkStart w:id="7" w:name="YANDEX_863"/>
      <w:bookmarkStart w:id="8" w:name="YANDEX_864"/>
      <w:bookmarkEnd w:id="5"/>
      <w:bookmarkEnd w:id="6"/>
      <w:bookmarkEnd w:id="7"/>
      <w:bookmarkEnd w:id="8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9" w:name="YANDEX_911"/>
      <w:bookmarkStart w:id="10" w:name="YANDEX_912"/>
      <w:bookmarkStart w:id="11" w:name="YANDEX_913"/>
      <w:bookmarkStart w:id="12" w:name="YANDEX_914"/>
      <w:bookmarkEnd w:id="9"/>
      <w:bookmarkEnd w:id="10"/>
      <w:bookmarkEnd w:id="11"/>
      <w:bookmarkEnd w:id="12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108C1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108C1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E108C1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E108C1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E10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E108C1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E57F8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E3C38">
              <w:rPr>
                <w:sz w:val="28"/>
              </w:rPr>
              <w:t>9,7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8D2D67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E3C38">
              <w:rPr>
                <w:sz w:val="28"/>
              </w:rPr>
              <w:t>9,9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</w:t>
            </w:r>
            <w:r w:rsidR="00E108C1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E108C1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36D1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15CF8">
              <w:rPr>
                <w:sz w:val="28"/>
              </w:rPr>
              <w:t>4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A36D1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15CF8">
              <w:rPr>
                <w:sz w:val="28"/>
              </w:rPr>
              <w:t>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A75DDA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4" w:name="sub_1051"/>
      <w:bookmarkEnd w:id="13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4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3A1966" w:rsidP="005A2923">
      <w:pPr>
        <w:rPr>
          <w:sz w:val="28"/>
          <w:szCs w:val="28"/>
        </w:rPr>
      </w:pPr>
      <w:r w:rsidRPr="003A1966">
        <w:rPr>
          <w:sz w:val="28"/>
          <w:szCs w:val="28"/>
        </w:rPr>
        <w:t>Исполняющий обязанности</w:t>
      </w:r>
      <w:r w:rsidR="005A2923" w:rsidRPr="002D528C">
        <w:rPr>
          <w:sz w:val="28"/>
          <w:szCs w:val="28"/>
        </w:rPr>
        <w:t xml:space="preserve">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E108C1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E108C1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A36D18">
              <w:rPr>
                <w:rFonts w:eastAsia="Batang"/>
                <w:color w:val="000000"/>
                <w:sz w:val="28"/>
                <w:szCs w:val="28"/>
                <w:lang w:eastAsia="ko-KR"/>
              </w:rPr>
              <w:t>4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9,7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A36D18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4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>9,7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0 год – </w:t>
            </w:r>
            <w:r w:rsidR="00A36D18">
              <w:rPr>
                <w:rFonts w:eastAsia="Batang"/>
                <w:color w:val="000000"/>
                <w:sz w:val="28"/>
                <w:szCs w:val="28"/>
                <w:lang w:eastAsia="ko-KR"/>
              </w:rPr>
              <w:t>2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</w:t>
      </w:r>
      <w:r w:rsidRPr="00873F6F">
        <w:rPr>
          <w:rFonts w:eastAsia="Batang"/>
          <w:sz w:val="28"/>
          <w:szCs w:val="28"/>
          <w:lang w:eastAsia="ko-KR"/>
        </w:rPr>
        <w:lastRenderedPageBreak/>
        <w:t>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A36D18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A36D18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5833A9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3A1966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E108C1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A36D18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A36D18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3C3720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3C3720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D661BB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D661BB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D661BB">
              <w:rPr>
                <w:rFonts w:eastAsia="Batang"/>
                <w:sz w:val="28"/>
                <w:lang w:eastAsia="ko-KR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A36D18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</w:t>
            </w:r>
            <w:r w:rsidR="00D661BB"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3A19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3A1966">
        <w:rPr>
          <w:rFonts w:eastAsia="Batang"/>
          <w:sz w:val="28"/>
          <w:szCs w:val="28"/>
          <w:lang w:eastAsia="ko-KR"/>
        </w:rPr>
        <w:t>Исполняющий обязанности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E108C1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E108C1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108C1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Несмотря на проводимую работу,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3A1966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</w:p>
    <w:p w:rsidR="003A19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сельского поселения 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ED1961" w:rsidRDefault="003A1966" w:rsidP="003A19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Новоджерелиевского</w:t>
      </w:r>
      <w:r>
        <w:rPr>
          <w:rFonts w:eastAsia="Batang"/>
          <w:sz w:val="28"/>
          <w:lang w:eastAsia="ko-KR"/>
        </w:rPr>
        <w:t xml:space="preserve"> </w:t>
      </w:r>
      <w:r w:rsidR="00366677"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 w:rsidR="00366677"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3A196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3A196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3A196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3A196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="003A196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A196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3A196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830D46" w:rsidRPr="00366677">
        <w:rPr>
          <w:rFonts w:eastAsia="Batang"/>
          <w:sz w:val="28"/>
          <w:lang w:eastAsia="ko-KR"/>
        </w:rPr>
        <w:t xml:space="preserve"> главы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  <w:t xml:space="preserve">В.А. </w:t>
      </w:r>
      <w:r w:rsidR="00830D46" w:rsidRPr="00366677">
        <w:rPr>
          <w:rFonts w:eastAsia="Batang"/>
          <w:sz w:val="28"/>
          <w:lang w:eastAsia="ko-KR"/>
        </w:rPr>
        <w:t>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D3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5" w:name="_GoBack"/>
            <w:bookmarkEnd w:id="15"/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3A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D368A" w:rsidRPr="00366677" w:rsidRDefault="003A1966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Исполняющий обязанности</w:t>
      </w:r>
      <w:r w:rsidR="00BD368A" w:rsidRPr="00366677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>Новоджерелиевского</w:t>
      </w:r>
    </w:p>
    <w:p w:rsidR="00E3761C" w:rsidRPr="00366677" w:rsidRDefault="003A1966" w:rsidP="00BD368A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Брюховецкого района </w:t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</w:r>
      <w:r w:rsidR="00BD368A"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3A196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главы 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 xml:space="preserve">       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DA" w:rsidRDefault="00A75DDA" w:rsidP="00F47E9C">
      <w:r>
        <w:separator/>
      </w:r>
    </w:p>
  </w:endnote>
  <w:endnote w:type="continuationSeparator" w:id="0">
    <w:p w:rsidR="00A75DDA" w:rsidRDefault="00A75DDA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DA" w:rsidRDefault="00A75DDA" w:rsidP="00F47E9C">
      <w:r>
        <w:separator/>
      </w:r>
    </w:p>
  </w:footnote>
  <w:footnote w:type="continuationSeparator" w:id="0">
    <w:p w:rsidR="00A75DDA" w:rsidRDefault="00A75DDA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57" w:rsidRDefault="006F7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0C"/>
    <w:rsid w:val="00000B41"/>
    <w:rsid w:val="00001334"/>
    <w:rsid w:val="0000135C"/>
    <w:rsid w:val="00003668"/>
    <w:rsid w:val="0000635C"/>
    <w:rsid w:val="0001036F"/>
    <w:rsid w:val="0001068B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70B4"/>
    <w:rsid w:val="00896AB2"/>
    <w:rsid w:val="008A7621"/>
    <w:rsid w:val="008B0681"/>
    <w:rsid w:val="008B418C"/>
    <w:rsid w:val="008C0564"/>
    <w:rsid w:val="008C1A48"/>
    <w:rsid w:val="008D2D67"/>
    <w:rsid w:val="008D3F76"/>
    <w:rsid w:val="008E155A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75DDA"/>
    <w:rsid w:val="00A91B14"/>
    <w:rsid w:val="00A952B7"/>
    <w:rsid w:val="00AA202B"/>
    <w:rsid w:val="00AA3589"/>
    <w:rsid w:val="00AA3D32"/>
    <w:rsid w:val="00AB4710"/>
    <w:rsid w:val="00AB4D2D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37368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6588"/>
    <w:rsid w:val="00E3761C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A63B19-1B97-47F6-A53A-DC2C2067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FD24-0DD4-4A52-9943-D02EA26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6</cp:revision>
  <cp:lastPrinted>2020-07-06T13:11:00Z</cp:lastPrinted>
  <dcterms:created xsi:type="dcterms:W3CDTF">2020-07-06T13:04:00Z</dcterms:created>
  <dcterms:modified xsi:type="dcterms:W3CDTF">2020-10-26T14:32:00Z</dcterms:modified>
</cp:coreProperties>
</file>